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75BADE5B" w:rsidR="00D975CC" w:rsidRPr="00D975CC" w:rsidRDefault="00B5176C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好好跟隨神</w:t>
                  </w:r>
                  <w:r w:rsidR="002828DC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1CF1454B" wp14:editId="4D8AA680">
                        <wp:extent cx="3009900" cy="3736020"/>
                        <wp:effectExtent l="0" t="0" r="0" b="0"/>
                        <wp:docPr id="892022796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2022796" name="圖片 892022796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776" b="254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37368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2F093B41" w14:textId="109E5483" w:rsidR="002D4303" w:rsidRDefault="002828DC" w:rsidP="002828DC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proofErr w:type="gramStart"/>
                  <w:r w:rsidRPr="002828D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祂</w:t>
                  </w:r>
                  <w:proofErr w:type="gramEnd"/>
                  <w:r w:rsidRPr="002828D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是聽禱告的神</w:t>
                  </w:r>
                </w:p>
                <w:p w14:paraId="6297469E" w14:textId="77777777" w:rsidR="002828DC" w:rsidRDefault="002828DC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F8EB99C" w14:textId="77777777" w:rsidR="002828DC" w:rsidRPr="002828DC" w:rsidRDefault="002828DC" w:rsidP="00282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感謝主，我們在基路伯進行的「廿一天敬拜讚美禱告會」</w:t>
                  </w:r>
                  <w:r w:rsidRPr="002828D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  <w:t>(16/7-5/8)</w:t>
                  </w:r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，不經不覺就在週六</w:t>
                  </w:r>
                  <w:r w:rsidRPr="002828D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  <w:t xml:space="preserve"> (5/8) </w:t>
                  </w:r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完成了</w:t>
                  </w:r>
                  <w:r w:rsidRPr="002828D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。「廿一天敬拜讚美禱告會」是</w:t>
                  </w:r>
                  <w:proofErr w:type="gramStart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走禱之後</w:t>
                  </w:r>
                  <w:proofErr w:type="gramEnd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另一項跟隨聖靈引導的活動，</w:t>
                  </w:r>
                  <w:r w:rsidRPr="002828DC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8"/>
                      <w:szCs w:val="28"/>
                    </w:rPr>
                    <w:t>爲</w:t>
                  </w:r>
                  <w:r w:rsidRPr="002828D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8"/>
                      <w:szCs w:val="28"/>
                    </w:rPr>
                    <w:t>要透過敬拜讚美歡迎聖靈的臨在，好鬆開長洲這一片地土，讓父神要我們遍植生命樹的美意，</w:t>
                  </w:r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能夠在這裡開展。</w:t>
                  </w:r>
                </w:p>
                <w:p w14:paraId="61737774" w14:textId="77777777" w:rsidR="002828DC" w:rsidRPr="002828DC" w:rsidRDefault="002828DC" w:rsidP="00282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EA1162C" w14:textId="77777777" w:rsidR="002D4303" w:rsidRDefault="002828DC" w:rsidP="00282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proofErr w:type="gramStart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這廿一天</w:t>
                  </w:r>
                  <w:proofErr w:type="gramEnd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由我們的同工輪流</w:t>
                  </w:r>
                  <w:proofErr w:type="gramStart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負責主領的</w:t>
                  </w:r>
                  <w:proofErr w:type="gramEnd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重任，各人自由發揮自己敬拜讚美的感動，不拘一格，充滿變化。</w:t>
                  </w:r>
                  <w:proofErr w:type="gramStart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因著愛長</w:t>
                  </w:r>
                  <w:proofErr w:type="gramEnd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洲的心，我們也會按照聖靈的引導，去認罪</w:t>
                  </w:r>
                  <w:proofErr w:type="gramStart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及代求</w:t>
                  </w:r>
                  <w:proofErr w:type="gramEnd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，深信並宣告</w:t>
                  </w:r>
                  <w:proofErr w:type="gramStart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父神已垂聽</w:t>
                  </w:r>
                  <w:proofErr w:type="gramEnd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我們的禱告，基路伯也自然地成為弟兄姊妹、新朋友禱告會</w:t>
                  </w:r>
                  <w:proofErr w:type="gramStart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前後聚腳</w:t>
                  </w:r>
                  <w:proofErr w:type="gramEnd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及認識彼此的場所。</w:t>
                  </w:r>
                </w:p>
                <w:p w14:paraId="1B277BE2" w14:textId="77777777" w:rsidR="002828DC" w:rsidRDefault="002828DC" w:rsidP="00282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430275" w14:textId="25BA788E" w:rsidR="002828DC" w:rsidRPr="0096330B" w:rsidRDefault="002828DC" w:rsidP="00282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</w:tc>
              <w:tc>
                <w:tcPr>
                  <w:tcW w:w="5242" w:type="dxa"/>
                </w:tcPr>
                <w:p w14:paraId="0276D059" w14:textId="77777777" w:rsidR="00CB2213" w:rsidRPr="00CB2213" w:rsidRDefault="00CB221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F61BFD9" w14:textId="77777777" w:rsidR="002828DC" w:rsidRPr="002828DC" w:rsidRDefault="002828DC" w:rsidP="00282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除了同工於基路伯</w:t>
                  </w:r>
                  <w:proofErr w:type="gramStart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實地主領</w:t>
                  </w:r>
                  <w:proofErr w:type="gramEnd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，我們也</w:t>
                  </w:r>
                  <w:proofErr w:type="gramStart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安排了逢週五</w:t>
                  </w:r>
                  <w:proofErr w:type="gramEnd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3pm直播</w:t>
                  </w:r>
                  <w:proofErr w:type="gramStart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母堂的晚祭</w:t>
                  </w:r>
                  <w:proofErr w:type="gramEnd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禱告會；逢週三3pm</w:t>
                  </w:r>
                  <w:proofErr w:type="gramStart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直播母堂的</w:t>
                  </w:r>
                  <w:proofErr w:type="gramEnd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守望神國禱告會，</w:t>
                  </w:r>
                  <w:proofErr w:type="gramStart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擴闊弟兄</w:t>
                  </w:r>
                  <w:proofErr w:type="gramEnd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姊妹禱告的視野和深度，都是額外的收穫。</w:t>
                  </w:r>
                </w:p>
                <w:p w14:paraId="7409BB86" w14:textId="77777777" w:rsidR="002828DC" w:rsidRPr="002828DC" w:rsidRDefault="002828DC" w:rsidP="00282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2E3FADE3" w14:textId="54C84931" w:rsidR="002828DC" w:rsidRPr="002828DC" w:rsidRDefault="002828DC" w:rsidP="00282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另一非常感恩的是，來自母堂的</w:t>
                  </w:r>
                  <w:proofErr w:type="spellStart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Rawship</w:t>
                  </w:r>
                  <w:proofErr w:type="spellEnd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 xml:space="preserve"> 團隊，還特地在兩個週二到來長洲，主領敬拜讚美，不但帶下歡欣喜樂自由的恩膏，而這樣的連結也讓我們和母堂的同工及弟兄姊妹更有關係，更像一棵生命樹。</w:t>
                  </w:r>
                </w:p>
                <w:p w14:paraId="5BFEB355" w14:textId="77777777" w:rsidR="002828DC" w:rsidRPr="002828DC" w:rsidRDefault="002828DC" w:rsidP="00282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3D061AC" w14:textId="5532A3DC" w:rsidR="002D4303" w:rsidRDefault="002828DC" w:rsidP="00282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是的，</w:t>
                  </w:r>
                  <w:proofErr w:type="gramStart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敬拜能打開</w:t>
                  </w:r>
                  <w:proofErr w:type="gramEnd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天窗，讚美是歡迎聖靈，禱告必帶下復興。我們相信，天父喜悅這</w:t>
                  </w:r>
                  <w:proofErr w:type="gramStart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我們這廿一天</w:t>
                  </w:r>
                  <w:proofErr w:type="gramEnd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的禱告。往後，我們還要多多在基路伯進行其他方式的禱告，因為</w:t>
                  </w:r>
                  <w:proofErr w:type="gramStart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282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是聽禱告的神，鼓勵弟兄姊妹繼續參與，不要停止，直到主耶穌再回來。</w:t>
                  </w:r>
                </w:p>
                <w:p w14:paraId="2FD92561" w14:textId="77777777" w:rsidR="002828DC" w:rsidRPr="002D4303" w:rsidRDefault="002828DC" w:rsidP="00282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263728EE" w14:textId="0DECAD97" w:rsidR="005E4CB4" w:rsidRPr="000738DC" w:rsidRDefault="00CB221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【</w:t>
                  </w:r>
                  <w:r w:rsidR="00BE79D5" w:rsidRPr="00BE79D5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  <w:t>萬偉玲 (Lyan) 牧師 2023.0</w:t>
                  </w:r>
                  <w:r w:rsidR="00BE79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8</w:t>
                  </w:r>
                  <w:r w:rsidR="00BE79D5" w:rsidRPr="00BE79D5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  <w:t>.</w:t>
                  </w:r>
                  <w:r w:rsidR="00BE79D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06</w:t>
                  </w:r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】</w:t>
                  </w:r>
                </w:p>
                <w:p w14:paraId="4391AFA2" w14:textId="3F947309" w:rsidR="005E4CB4" w:rsidRDefault="005E4CB4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7"/>
                      <w:szCs w:val="27"/>
                    </w:rPr>
                  </w:pPr>
                </w:p>
                <w:p w14:paraId="4A4040F5" w14:textId="5CD27AD7" w:rsidR="00A80558" w:rsidRPr="002D4303" w:rsidRDefault="007C3679" w:rsidP="000738DC">
                  <w:pPr>
                    <w:widowControl/>
                    <w:rPr>
                      <w:rFonts w:ascii="Segoe UI Emoji" w:eastAsia="華康中圓體" w:hAnsi="Segoe UI Emoji" w:cs="Segoe UI Emoji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Segoe UI Emoji" w:eastAsia="華康中圓體" w:hAnsi="Segoe UI Emoji" w:cs="Segoe UI Emoji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11BF752E" wp14:editId="3A8FA415">
                        <wp:extent cx="3191510" cy="2393950"/>
                        <wp:effectExtent l="0" t="0" r="8890" b="6350"/>
                        <wp:docPr id="143918961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9189616" name="圖片 1439189616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22DA364D" w:rsidR="00E32ED8" w:rsidRPr="00110B06" w:rsidRDefault="007C3679" w:rsidP="007C3679">
                  <w:pPr>
                    <w:widowControl/>
                    <w:jc w:val="center"/>
                    <w:rPr>
                      <w:rFonts w:asciiTheme="majorEastAsia" w:eastAsiaTheme="majorEastAsia" w:hAnsiTheme="majorEastAsia" w:cs="新細明體"/>
                      <w:b/>
                      <w:color w:val="0070C0"/>
                      <w:sz w:val="30"/>
                      <w:szCs w:val="30"/>
                    </w:rPr>
                  </w:pPr>
                  <w:proofErr w:type="gramStart"/>
                  <w:r w:rsidRPr="007C3679">
                    <w:rPr>
                      <w:rFonts w:asciiTheme="majorEastAsia" w:eastAsiaTheme="majorEastAsia" w:hAnsiTheme="majorEastAsia" w:cs="新細明體" w:hint="eastAsia"/>
                      <w:b/>
                      <w:color w:val="0070C0"/>
                    </w:rPr>
                    <w:t>母堂</w:t>
                  </w:r>
                  <w:proofErr w:type="gramEnd"/>
                  <w:r w:rsidRPr="007C3679">
                    <w:rPr>
                      <w:rFonts w:asciiTheme="majorEastAsia" w:eastAsiaTheme="majorEastAsia" w:hAnsiTheme="majorEastAsia" w:cs="新細明體" w:hint="eastAsia"/>
                      <w:b/>
                      <w:color w:val="0070C0"/>
                    </w:rPr>
                    <w:t>RAW來帶領敬拜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278A2DC3" w:rsidR="008C6A51" w:rsidRDefault="008C6A51" w:rsidP="002E114A"/>
        </w:tc>
        <w:tc>
          <w:tcPr>
            <w:tcW w:w="12765" w:type="dxa"/>
          </w:tcPr>
          <w:p w14:paraId="17AF4D38" w14:textId="65E53BC6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6048"/>
              <w:gridCol w:w="5670"/>
              <w:gridCol w:w="5670"/>
            </w:tblGrid>
            <w:tr w:rsidR="00431176" w:rsidRPr="009E7786" w14:paraId="03447F40" w14:textId="7702ADFD" w:rsidTr="00C11281">
              <w:trPr>
                <w:trHeight w:val="12598"/>
              </w:trPr>
              <w:tc>
                <w:tcPr>
                  <w:tcW w:w="6048" w:type="dxa"/>
                </w:tcPr>
                <w:p w14:paraId="4BACC43C" w14:textId="64DA4927" w:rsidR="00563AD5" w:rsidRPr="001E6EBB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C0495F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5362A57F" w14:textId="0089C674" w:rsidR="00C0495F" w:rsidRPr="00CB2213" w:rsidRDefault="0036019D" w:rsidP="00CB2213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sz w:val="22"/>
                      <w:szCs w:val="22"/>
                    </w:rPr>
                  </w:pPr>
                  <w:proofErr w:type="gramStart"/>
                  <w:r w:rsidRPr="0036019D">
                    <w:rPr>
                      <w:rFonts w:ascii="華康中圓體" w:eastAsia="華康中圓體" w:hAnsi="華康中圓體" w:cs="華康中圓體" w:hint="eastAsia"/>
                      <w:b/>
                      <w:sz w:val="40"/>
                      <w:szCs w:val="40"/>
                    </w:rPr>
                    <w:t>領受蒙福的</w:t>
                  </w:r>
                  <w:proofErr w:type="gramEnd"/>
                  <w:r w:rsidRPr="0036019D">
                    <w:rPr>
                      <w:rFonts w:ascii="華康中圓體" w:eastAsia="華康中圓體" w:hAnsi="華康中圓體" w:cs="華康中圓體" w:hint="eastAsia"/>
                      <w:b/>
                      <w:sz w:val="40"/>
                      <w:szCs w:val="40"/>
                    </w:rPr>
                    <w:t>新身份</w:t>
                  </w:r>
                </w:p>
                <w:p w14:paraId="7CFA1F1D" w14:textId="5936B630" w:rsidR="00552FBD" w:rsidRDefault="0036019D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         </w:t>
                  </w:r>
                  <w:r w:rsidR="00BE79D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</w:t>
                  </w:r>
                  <w:r w:rsidRPr="00BE79D5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20"/>
                      <w:szCs w:val="20"/>
                    </w:rPr>
                    <w:t>約</w:t>
                  </w:r>
                  <w:r w:rsidR="007C3679" w:rsidRPr="00BE79D5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20"/>
                      <w:szCs w:val="20"/>
                    </w:rPr>
                    <w:t>書亞記</w:t>
                  </w:r>
                  <w:r w:rsidRPr="00BE79D5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20"/>
                      <w:szCs w:val="20"/>
                    </w:rPr>
                    <w:t>5章</w:t>
                  </w:r>
                </w:p>
                <w:p w14:paraId="2C92A80E" w14:textId="589C7EF6" w:rsidR="00BE79D5" w:rsidRPr="00BE79D5" w:rsidRDefault="00BE79D5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</w:t>
                  </w:r>
                  <w:r w:rsidRPr="00BE79D5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20"/>
                      <w:szCs w:val="20"/>
                    </w:rPr>
                    <w:t>講員:許靜 族長</w:t>
                  </w:r>
                </w:p>
                <w:p w14:paraId="6C58A42A" w14:textId="77777777" w:rsidR="00552FBD" w:rsidRPr="005E2A5A" w:rsidRDefault="00552FBD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5677BE4F" w14:textId="56AE7913" w:rsidR="000738DC" w:rsidRPr="000738DC" w:rsidRDefault="0036019D" w:rsidP="000738DC">
                  <w:pPr>
                    <w:pStyle w:val="a9"/>
                    <w:widowControl/>
                    <w:numPr>
                      <w:ilvl w:val="0"/>
                      <w:numId w:val="18"/>
                    </w:numPr>
                    <w:ind w:leftChars="0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36019D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得著全新的記號</w:t>
                  </w:r>
                  <w:r w:rsidR="000738DC" w:rsidRPr="000738DC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v1-</w:t>
                  </w:r>
                  <w:r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  <w:t>9</w:t>
                  </w:r>
                </w:p>
                <w:p w14:paraId="25BB2BBA" w14:textId="77777777" w:rsid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6D56128" w14:textId="77777777" w:rsidR="000738DC" w:rsidRP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4ACCC227" w14:textId="6041933A" w:rsidR="000738DC" w:rsidRPr="000738DC" w:rsidRDefault="0036019D" w:rsidP="000738DC">
                  <w:pPr>
                    <w:pStyle w:val="a9"/>
                    <w:widowControl/>
                    <w:numPr>
                      <w:ilvl w:val="0"/>
                      <w:numId w:val="18"/>
                    </w:numPr>
                    <w:ind w:leftChars="0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36019D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吃喝豐盛的土產</w:t>
                  </w:r>
                  <w:r w:rsidR="000738DC" w:rsidRPr="000738DC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v</w:t>
                  </w:r>
                  <w:r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  <w:t>10</w:t>
                  </w:r>
                  <w:r w:rsidR="000738DC" w:rsidRPr="000738DC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-1</w:t>
                  </w:r>
                  <w:r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  <w:t>2</w:t>
                  </w:r>
                </w:p>
                <w:p w14:paraId="7290F1AE" w14:textId="77777777" w:rsid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5572A95" w14:textId="77777777" w:rsidR="000738DC" w:rsidRP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32750494" w14:textId="51204DAD" w:rsidR="000738DC" w:rsidRDefault="0036019D" w:rsidP="000738DC">
                  <w:pPr>
                    <w:pStyle w:val="a9"/>
                    <w:widowControl/>
                    <w:numPr>
                      <w:ilvl w:val="0"/>
                      <w:numId w:val="18"/>
                    </w:numPr>
                    <w:ind w:leftChars="0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36019D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前路有神不用怕</w:t>
                  </w:r>
                  <w:r w:rsidR="000738DC" w:rsidRPr="000738DC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v1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3</w:t>
                  </w:r>
                  <w:r w:rsidR="000738DC" w:rsidRPr="000738DC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-1</w:t>
                  </w:r>
                  <w:r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  <w:t>5</w:t>
                  </w:r>
                </w:p>
                <w:p w14:paraId="2EA058DA" w14:textId="77777777" w:rsid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852048D" w14:textId="77777777" w:rsidR="000738DC" w:rsidRP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4EEA09CE" w14:textId="77777777" w:rsidR="00CB2213" w:rsidRPr="00B61968" w:rsidRDefault="00CB2213" w:rsidP="00CB2213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E6306D2" w14:textId="77777777" w:rsidR="00CB2213" w:rsidRPr="00CB2213" w:rsidRDefault="00CB2213" w:rsidP="00CB2213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CB2213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04063545" w14:textId="4F7355A4" w:rsidR="00EB4FA9" w:rsidRPr="00EB4FA9" w:rsidRDefault="00EB4FA9" w:rsidP="00EB4FA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6568DC4C" w14:textId="02D83ECF" w:rsidR="00E5721B" w:rsidRPr="00E5721B" w:rsidRDefault="00BE79D5" w:rsidP="00E5721B">
                  <w:pPr>
                    <w:pStyle w:val="a9"/>
                    <w:widowControl/>
                    <w:numPr>
                      <w:ilvl w:val="0"/>
                      <w:numId w:val="20"/>
                    </w:numPr>
                    <w:ind w:leftChars="0"/>
                    <w:jc w:val="both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5721B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信主後你生命有什麼改變？神怎樣供應</w:t>
                  </w:r>
                </w:p>
                <w:p w14:paraId="4BF7FE9B" w14:textId="6363D539" w:rsidR="00BE79D5" w:rsidRPr="00E5721B" w:rsidRDefault="00BE79D5" w:rsidP="00E5721B">
                  <w:pPr>
                    <w:pStyle w:val="a9"/>
                    <w:widowControl/>
                    <w:ind w:leftChars="0" w:left="360"/>
                    <w:jc w:val="both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5721B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並祝福你？請分享你生命的見證。</w:t>
                  </w:r>
                </w:p>
                <w:p w14:paraId="53BC9EFF" w14:textId="77777777" w:rsidR="00BE79D5" w:rsidRPr="00BE79D5" w:rsidRDefault="00BE79D5" w:rsidP="00BE79D5">
                  <w:pPr>
                    <w:pStyle w:val="a9"/>
                    <w:widowControl/>
                    <w:ind w:leftChars="0" w:left="720"/>
                    <w:jc w:val="both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473CFF36" w14:textId="0A17A338" w:rsidR="00E5721B" w:rsidRPr="00E5721B" w:rsidRDefault="00BE79D5" w:rsidP="00E5721B">
                  <w:pPr>
                    <w:pStyle w:val="a9"/>
                    <w:widowControl/>
                    <w:numPr>
                      <w:ilvl w:val="0"/>
                      <w:numId w:val="20"/>
                    </w:numPr>
                    <w:ind w:leftChars="0"/>
                    <w:jc w:val="both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5721B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現在你面對任何挑戰或困難嗎？請一起</w:t>
                  </w:r>
                </w:p>
                <w:p w14:paraId="11494974" w14:textId="5C470BCA" w:rsidR="00EB4FA9" w:rsidRPr="00E5721B" w:rsidRDefault="00BE79D5" w:rsidP="00E5721B">
                  <w:pPr>
                    <w:pStyle w:val="a9"/>
                    <w:widowControl/>
                    <w:ind w:leftChars="0" w:left="360"/>
                    <w:jc w:val="both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5721B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禱告，耶和華是我們的元帥，主必帶領我們得勝！</w:t>
                  </w:r>
                </w:p>
                <w:p w14:paraId="5159D305" w14:textId="77777777" w:rsidR="00037D9F" w:rsidRDefault="00037D9F" w:rsidP="00037D9F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506B5713" w14:textId="1077E773" w:rsidR="008A281E" w:rsidRDefault="007C3679" w:rsidP="0036019D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62F6DE39" wp14:editId="1D993B53">
                        <wp:extent cx="3703320" cy="2777490"/>
                        <wp:effectExtent l="0" t="0" r="0" b="3810"/>
                        <wp:docPr id="150563543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5635432" name="圖片 150563543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3320" cy="2777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6019D" w:rsidRPr="00301E66"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22D9E616" w14:textId="301FEA10" w:rsidR="007C3679" w:rsidRPr="00301E66" w:rsidRDefault="007C3679" w:rsidP="007C3679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proofErr w:type="gramStart"/>
                  <w:r w:rsidRPr="007C3679">
                    <w:rPr>
                      <w:rFonts w:asciiTheme="majorEastAsia" w:eastAsiaTheme="majorEastAsia" w:hAnsiTheme="majorEastAsia" w:cs="新細明體" w:hint="eastAsia"/>
                      <w:b/>
                      <w:color w:val="0070C0"/>
                    </w:rPr>
                    <w:t>母堂旗隊贈</w:t>
                  </w:r>
                  <w:proofErr w:type="gramEnd"/>
                  <w:r w:rsidRPr="007C3679">
                    <w:rPr>
                      <w:rFonts w:asciiTheme="majorEastAsia" w:eastAsiaTheme="majorEastAsia" w:hAnsiTheme="majorEastAsia" w:cs="新細明體" w:hint="eastAsia"/>
                      <w:b/>
                      <w:color w:val="0070C0"/>
                    </w:rPr>
                    <w:t>旗給好好611</w:t>
                  </w:r>
                </w:p>
              </w:tc>
              <w:tc>
                <w:tcPr>
                  <w:tcW w:w="5670" w:type="dxa"/>
                </w:tcPr>
                <w:p w14:paraId="76608130" w14:textId="6F48FF80" w:rsidR="00C23644" w:rsidRPr="00C23644" w:rsidRDefault="00C11281" w:rsidP="00C2364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C23644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34542D94" w14:textId="338F0F99" w:rsidR="00C23644" w:rsidRPr="00C23644" w:rsidRDefault="004556E4" w:rsidP="00C23644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sz w:val="32"/>
                      <w:szCs w:val="32"/>
                    </w:rPr>
                  </w:pPr>
                  <w:r w:rsidRPr="00C23644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約書亞記</w:t>
                  </w:r>
                  <w:r w:rsidR="00CB2213" w:rsidRPr="00C23644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6C2EA9">
                    <w:rPr>
                      <w:rFonts w:ascii="華康中圓體" w:eastAsia="華康中圓體" w:hAnsi="華康中圓體" w:cs="華康中圓體"/>
                      <w:b/>
                      <w:sz w:val="32"/>
                      <w:szCs w:val="32"/>
                    </w:rPr>
                    <w:t>5</w:t>
                  </w:r>
                  <w:r w:rsidR="00CB2213" w:rsidRPr="00C23644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:1-</w:t>
                  </w:r>
                  <w:r w:rsidR="000738DC" w:rsidRPr="00C23644">
                    <w:rPr>
                      <w:rFonts w:ascii="華康中圓體" w:eastAsia="華康中圓體" w:hAnsi="華康中圓體" w:cs="華康中圓體"/>
                      <w:b/>
                      <w:sz w:val="32"/>
                      <w:szCs w:val="32"/>
                    </w:rPr>
                    <w:t>1</w:t>
                  </w:r>
                  <w:r w:rsidR="006C2EA9">
                    <w:rPr>
                      <w:rFonts w:ascii="華康中圓體" w:eastAsia="華康中圓體" w:hAnsi="華康中圓體" w:cs="華康中圓體"/>
                      <w:b/>
                      <w:sz w:val="32"/>
                      <w:szCs w:val="32"/>
                    </w:rPr>
                    <w:t>5</w:t>
                  </w:r>
                </w:p>
                <w:p w14:paraId="6E920089" w14:textId="77777777" w:rsidR="0036019D" w:rsidRDefault="0036019D" w:rsidP="000738DC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6D048885" w14:textId="095DCD19" w:rsidR="00552FBD" w:rsidRPr="00C23644" w:rsidRDefault="0036019D" w:rsidP="000738DC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6019D">
                    <w:rPr>
                      <w:rFonts w:ascii="Arial" w:hAnsi="Arial" w:cs="Arial"/>
                      <w:b/>
                      <w:bCs/>
                      <w:color w:val="000000"/>
                    </w:rPr>
                    <w:t>5:1</w:t>
                  </w:r>
                  <w:bookmarkStart w:id="1" w:name="5:1"/>
                  <w:bookmarkEnd w:id="1"/>
                  <w:r w:rsidRPr="0036019D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t>約旦河西亞摩利人的諸王和靠海迦南人的諸王，聽見耶和華在以色列人前面使約旦河的水乾了，等到我們過去，他們的心因以色列人的緣故就消化了，不再有膽氣。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br/>
                  </w:r>
                  <w:r w:rsidRPr="0036019D">
                    <w:rPr>
                      <w:rFonts w:ascii="Arial" w:hAnsi="Arial" w:cs="Arial"/>
                      <w:b/>
                      <w:bCs/>
                      <w:color w:val="000000"/>
                    </w:rPr>
                    <w:t>5:2</w:t>
                  </w:r>
                  <w:bookmarkStart w:id="2" w:name="5:2"/>
                  <w:bookmarkEnd w:id="2"/>
                  <w:r w:rsidRPr="0036019D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t>那時，耶和華吩咐約書亞說：「你製造火石刀，第二次給以色列人</w:t>
                  </w:r>
                  <w:proofErr w:type="gramStart"/>
                  <w:r w:rsidRPr="0036019D">
                    <w:rPr>
                      <w:rFonts w:ascii="Arial" w:hAnsi="Arial" w:cs="Arial"/>
                      <w:color w:val="000000"/>
                    </w:rPr>
                    <w:t>行割禮</w:t>
                  </w:r>
                  <w:proofErr w:type="gramEnd"/>
                  <w:r w:rsidRPr="0036019D">
                    <w:rPr>
                      <w:rFonts w:ascii="Arial" w:hAnsi="Arial" w:cs="Arial"/>
                      <w:color w:val="000000"/>
                    </w:rPr>
                    <w:t>。」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br/>
                  </w:r>
                  <w:r w:rsidRPr="0036019D">
                    <w:rPr>
                      <w:rFonts w:ascii="Arial" w:hAnsi="Arial" w:cs="Arial"/>
                      <w:b/>
                      <w:bCs/>
                      <w:color w:val="000000"/>
                    </w:rPr>
                    <w:t>5:3</w:t>
                  </w:r>
                  <w:bookmarkStart w:id="3" w:name="5:3"/>
                  <w:bookmarkEnd w:id="3"/>
                  <w:r w:rsidRPr="0036019D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t>約書亞就製造了火石刀，在「除皮山」那裡給以色列人行割禮。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br/>
                  </w:r>
                  <w:r w:rsidRPr="0036019D">
                    <w:rPr>
                      <w:rFonts w:ascii="Arial" w:hAnsi="Arial" w:cs="Arial"/>
                      <w:b/>
                      <w:bCs/>
                      <w:color w:val="000000"/>
                    </w:rPr>
                    <w:t>5:4</w:t>
                  </w:r>
                  <w:bookmarkStart w:id="4" w:name="5:4"/>
                  <w:bookmarkEnd w:id="4"/>
                  <w:r w:rsidRPr="0036019D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t>約書亞行割禮的緣故，是因為從埃及出來的眾民，就是一切能打仗的男丁，出了埃及以後，都死在曠野的路上。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br/>
                  </w:r>
                  <w:r w:rsidRPr="0036019D">
                    <w:rPr>
                      <w:rFonts w:ascii="Arial" w:hAnsi="Arial" w:cs="Arial"/>
                      <w:b/>
                      <w:bCs/>
                      <w:color w:val="000000"/>
                    </w:rPr>
                    <w:t>5:5</w:t>
                  </w:r>
                  <w:bookmarkStart w:id="5" w:name="5:5"/>
                  <w:bookmarkEnd w:id="5"/>
                  <w:r w:rsidRPr="0036019D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t>因為出來的眾民都受過割禮；惟獨出埃及以後、在曠野的路上所生</w:t>
                  </w:r>
                  <w:proofErr w:type="gramStart"/>
                  <w:r w:rsidRPr="0036019D">
                    <w:rPr>
                      <w:rFonts w:ascii="Arial" w:hAnsi="Arial" w:cs="Arial"/>
                      <w:color w:val="000000"/>
                    </w:rPr>
                    <w:t>的眾民都</w:t>
                  </w:r>
                  <w:proofErr w:type="gramEnd"/>
                  <w:r w:rsidRPr="0036019D">
                    <w:rPr>
                      <w:rFonts w:ascii="Arial" w:hAnsi="Arial" w:cs="Arial"/>
                      <w:color w:val="000000"/>
                    </w:rPr>
                    <w:t>沒有</w:t>
                  </w:r>
                  <w:proofErr w:type="gramStart"/>
                  <w:r w:rsidRPr="0036019D">
                    <w:rPr>
                      <w:rFonts w:ascii="Arial" w:hAnsi="Arial" w:cs="Arial"/>
                      <w:color w:val="000000"/>
                    </w:rPr>
                    <w:t>受過割禮</w:t>
                  </w:r>
                  <w:proofErr w:type="gramEnd"/>
                  <w:r w:rsidRPr="0036019D">
                    <w:rPr>
                      <w:rFonts w:ascii="Arial" w:hAnsi="Arial" w:cs="Arial"/>
                      <w:color w:val="000000"/>
                    </w:rPr>
                    <w:t>。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br/>
                  </w:r>
                  <w:r w:rsidRPr="0036019D">
                    <w:rPr>
                      <w:rFonts w:ascii="Arial" w:hAnsi="Arial" w:cs="Arial"/>
                      <w:b/>
                      <w:bCs/>
                      <w:color w:val="000000"/>
                    </w:rPr>
                    <w:t>5:6</w:t>
                  </w:r>
                  <w:bookmarkStart w:id="6" w:name="5:6"/>
                  <w:bookmarkEnd w:id="6"/>
                  <w:r w:rsidRPr="0036019D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t>以色列人在曠野走了四十年，等到國民，就是出埃及的兵丁，都消滅了，因為他們沒有聽從耶和華的話。耶和華曾向他們起誓，必不容他們看見耶和華向他們列祖起誓、應許賜給我們的地，</w:t>
                  </w:r>
                  <w:proofErr w:type="gramStart"/>
                  <w:r w:rsidRPr="0036019D">
                    <w:rPr>
                      <w:rFonts w:ascii="Arial" w:hAnsi="Arial" w:cs="Arial"/>
                      <w:color w:val="000000"/>
                    </w:rPr>
                    <w:t>就是流奶與</w:t>
                  </w:r>
                  <w:proofErr w:type="gramEnd"/>
                  <w:r w:rsidRPr="0036019D">
                    <w:rPr>
                      <w:rFonts w:ascii="Arial" w:hAnsi="Arial" w:cs="Arial"/>
                      <w:color w:val="000000"/>
                    </w:rPr>
                    <w:t>蜜之地。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br/>
                  </w:r>
                  <w:r w:rsidRPr="0036019D">
                    <w:rPr>
                      <w:rFonts w:ascii="Arial" w:hAnsi="Arial" w:cs="Arial"/>
                      <w:b/>
                      <w:bCs/>
                      <w:color w:val="000000"/>
                    </w:rPr>
                    <w:t>5:7</w:t>
                  </w:r>
                  <w:bookmarkStart w:id="7" w:name="5:7"/>
                  <w:bookmarkEnd w:id="7"/>
                  <w:r w:rsidRPr="0036019D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t>他們的子孫，就是耶和華所興起來接續他們的，都沒有受過割禮；因為在路上沒有給他們</w:t>
                  </w:r>
                  <w:proofErr w:type="gramStart"/>
                  <w:r w:rsidRPr="0036019D">
                    <w:rPr>
                      <w:rFonts w:ascii="Arial" w:hAnsi="Arial" w:cs="Arial"/>
                      <w:color w:val="000000"/>
                    </w:rPr>
                    <w:t>行割禮</w:t>
                  </w:r>
                  <w:proofErr w:type="gramEnd"/>
                  <w:r w:rsidRPr="0036019D">
                    <w:rPr>
                      <w:rFonts w:ascii="Arial" w:hAnsi="Arial" w:cs="Arial"/>
                      <w:color w:val="000000"/>
                    </w:rPr>
                    <w:t>，約書亞這才給他們行了。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br/>
                  </w:r>
                  <w:r w:rsidRPr="0036019D">
                    <w:rPr>
                      <w:rFonts w:ascii="Arial" w:hAnsi="Arial" w:cs="Arial"/>
                      <w:b/>
                      <w:bCs/>
                      <w:color w:val="000000"/>
                    </w:rPr>
                    <w:t>5:8</w:t>
                  </w:r>
                  <w:bookmarkStart w:id="8" w:name="5:8"/>
                  <w:bookmarkEnd w:id="8"/>
                  <w:r w:rsidRPr="0036019D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t>國民都受完了割禮，就住在營中自己的地方，等到痊癒了。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br/>
                  </w:r>
                  <w:r w:rsidRPr="0036019D">
                    <w:rPr>
                      <w:rFonts w:ascii="Arial" w:hAnsi="Arial" w:cs="Arial"/>
                      <w:b/>
                      <w:bCs/>
                      <w:color w:val="000000"/>
                    </w:rPr>
                    <w:t>5:9</w:t>
                  </w:r>
                  <w:bookmarkStart w:id="9" w:name="5:9"/>
                  <w:bookmarkEnd w:id="9"/>
                  <w:r w:rsidRPr="0036019D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t>耶和華對約書亞說：「我今日將埃及的羞辱從你們</w:t>
                  </w:r>
                  <w:proofErr w:type="gramStart"/>
                  <w:r w:rsidRPr="0036019D">
                    <w:rPr>
                      <w:rFonts w:ascii="Arial" w:hAnsi="Arial" w:cs="Arial"/>
                      <w:color w:val="000000"/>
                    </w:rPr>
                    <w:t>身上滾去了</w:t>
                  </w:r>
                  <w:proofErr w:type="gramEnd"/>
                  <w:r w:rsidRPr="0036019D">
                    <w:rPr>
                      <w:rFonts w:ascii="Arial" w:hAnsi="Arial" w:cs="Arial"/>
                      <w:color w:val="000000"/>
                    </w:rPr>
                    <w:t>。」因此，那地方名叫吉甲（就是滾的意思），直到今日。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br/>
                  </w:r>
                  <w:r w:rsidRPr="0036019D">
                    <w:rPr>
                      <w:rFonts w:ascii="Arial" w:hAnsi="Arial" w:cs="Arial"/>
                      <w:b/>
                      <w:bCs/>
                      <w:color w:val="000000"/>
                    </w:rPr>
                    <w:t>5:10</w:t>
                  </w:r>
                  <w:bookmarkStart w:id="10" w:name="5:10"/>
                  <w:bookmarkEnd w:id="10"/>
                  <w:r w:rsidRPr="0036019D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t>以色列人在吉甲安營。正月十四日晚上，在耶利哥的平原守逾越節。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br/>
                  </w:r>
                  <w:r w:rsidRPr="0036019D">
                    <w:rPr>
                      <w:rFonts w:ascii="Arial" w:hAnsi="Arial" w:cs="Arial"/>
                      <w:b/>
                      <w:bCs/>
                      <w:color w:val="000000"/>
                    </w:rPr>
                    <w:t>5:11</w:t>
                  </w:r>
                  <w:bookmarkStart w:id="11" w:name="5:11"/>
                  <w:bookmarkEnd w:id="11"/>
                  <w:r w:rsidRPr="0036019D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t>逾越節的次日，他們就吃了那地的出產；正當那日吃無</w:t>
                  </w:r>
                  <w:proofErr w:type="gramStart"/>
                  <w:r w:rsidRPr="0036019D">
                    <w:rPr>
                      <w:rFonts w:ascii="Arial" w:hAnsi="Arial" w:cs="Arial"/>
                      <w:color w:val="000000"/>
                    </w:rPr>
                    <w:t>酵</w:t>
                  </w:r>
                  <w:proofErr w:type="gramEnd"/>
                  <w:r w:rsidRPr="0036019D">
                    <w:rPr>
                      <w:rFonts w:ascii="Arial" w:hAnsi="Arial" w:cs="Arial"/>
                      <w:color w:val="000000"/>
                    </w:rPr>
                    <w:t>餅</w:t>
                  </w:r>
                  <w:proofErr w:type="gramStart"/>
                  <w:r w:rsidRPr="0036019D">
                    <w:rPr>
                      <w:rFonts w:ascii="Arial" w:hAnsi="Arial" w:cs="Arial"/>
                      <w:color w:val="000000"/>
                    </w:rPr>
                    <w:t>和烘的穀</w:t>
                  </w:r>
                  <w:proofErr w:type="gramEnd"/>
                  <w:r w:rsidRPr="0036019D">
                    <w:rPr>
                      <w:rFonts w:ascii="Arial" w:hAnsi="Arial" w:cs="Arial"/>
                      <w:color w:val="000000"/>
                    </w:rPr>
                    <w:t>。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br/>
                  </w:r>
                  <w:r w:rsidRPr="0036019D">
                    <w:rPr>
                      <w:rFonts w:ascii="Arial" w:hAnsi="Arial" w:cs="Arial"/>
                      <w:b/>
                      <w:bCs/>
                      <w:color w:val="000000"/>
                    </w:rPr>
                    <w:t>5:12</w:t>
                  </w:r>
                  <w:bookmarkStart w:id="12" w:name="5:12"/>
                  <w:bookmarkEnd w:id="12"/>
                  <w:r w:rsidRPr="0036019D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t>他們吃了那地的出產，第二日嗎哪就止住了，以色列人也不再有嗎哪了。那一年，他們卻吃</w:t>
                  </w:r>
                  <w:proofErr w:type="gramStart"/>
                  <w:r w:rsidRPr="0036019D">
                    <w:rPr>
                      <w:rFonts w:ascii="Arial" w:hAnsi="Arial" w:cs="Arial"/>
                      <w:color w:val="000000"/>
                    </w:rPr>
                    <w:t>迦</w:t>
                  </w:r>
                  <w:proofErr w:type="gramEnd"/>
                  <w:r w:rsidRPr="0036019D">
                    <w:rPr>
                      <w:rFonts w:ascii="Arial" w:hAnsi="Arial" w:cs="Arial"/>
                      <w:color w:val="000000"/>
                    </w:rPr>
                    <w:t>南地的出產。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br/>
                  </w:r>
                  <w:r w:rsidRPr="0036019D">
                    <w:rPr>
                      <w:rFonts w:ascii="Arial" w:hAnsi="Arial" w:cs="Arial"/>
                      <w:b/>
                      <w:bCs/>
                      <w:color w:val="000000"/>
                    </w:rPr>
                    <w:t>5:13</w:t>
                  </w:r>
                  <w:bookmarkStart w:id="13" w:name="5:13"/>
                  <w:bookmarkEnd w:id="13"/>
                  <w:r w:rsidRPr="0036019D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t>約書亞靠近耶利哥的時候，舉目觀看，不料，有一個人手裡有拔出來的刀，對面站立。約書亞到他那裡，問他說：「你是幫助我們呢，是幫助我們敵人呢？」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br/>
                  </w:r>
                  <w:r w:rsidRPr="0036019D">
                    <w:rPr>
                      <w:rFonts w:ascii="Arial" w:hAnsi="Arial" w:cs="Arial"/>
                      <w:b/>
                      <w:bCs/>
                      <w:color w:val="000000"/>
                    </w:rPr>
                    <w:t>5:14</w:t>
                  </w:r>
                  <w:bookmarkStart w:id="14" w:name="5:14"/>
                  <w:bookmarkEnd w:id="14"/>
                  <w:r w:rsidRPr="0036019D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t>他回答說：「</w:t>
                  </w:r>
                  <w:proofErr w:type="gramStart"/>
                  <w:r w:rsidRPr="0036019D">
                    <w:rPr>
                      <w:rFonts w:ascii="Arial" w:hAnsi="Arial" w:cs="Arial"/>
                      <w:color w:val="000000"/>
                    </w:rPr>
                    <w:t>不</w:t>
                  </w:r>
                  <w:proofErr w:type="gramEnd"/>
                  <w:r w:rsidRPr="0036019D">
                    <w:rPr>
                      <w:rFonts w:ascii="Arial" w:hAnsi="Arial" w:cs="Arial"/>
                      <w:color w:val="000000"/>
                    </w:rPr>
                    <w:t>是的，我來是要作耶和華軍隊的元帥。」約書亞就</w:t>
                  </w:r>
                  <w:proofErr w:type="gramStart"/>
                  <w:r w:rsidRPr="0036019D">
                    <w:rPr>
                      <w:rFonts w:ascii="Arial" w:hAnsi="Arial" w:cs="Arial"/>
                      <w:color w:val="000000"/>
                    </w:rPr>
                    <w:t>俯伏在地下拜</w:t>
                  </w:r>
                  <w:proofErr w:type="gramEnd"/>
                  <w:r w:rsidRPr="0036019D">
                    <w:rPr>
                      <w:rFonts w:ascii="Arial" w:hAnsi="Arial" w:cs="Arial"/>
                      <w:color w:val="000000"/>
                    </w:rPr>
                    <w:t>，說：「我主有甚麼話吩咐僕人。」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br/>
                  </w:r>
                  <w:r w:rsidRPr="0036019D">
                    <w:rPr>
                      <w:rFonts w:ascii="Arial" w:hAnsi="Arial" w:cs="Arial"/>
                      <w:b/>
                      <w:bCs/>
                      <w:color w:val="000000"/>
                    </w:rPr>
                    <w:t>5:15</w:t>
                  </w:r>
                  <w:bookmarkStart w:id="15" w:name="5:15"/>
                  <w:bookmarkEnd w:id="15"/>
                  <w:r w:rsidRPr="0036019D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36019D">
                    <w:rPr>
                      <w:rFonts w:ascii="Arial" w:hAnsi="Arial" w:cs="Arial"/>
                      <w:color w:val="000000"/>
                    </w:rPr>
                    <w:t>耶和華軍隊的元帥對約書亞說：「把你腳上的鞋脫下來，因為你所站的地方是聖的。」約書亞就照著行了</w:t>
                  </w:r>
                  <w:r w:rsidRPr="0036019D">
                    <w:rPr>
                      <w:rFonts w:ascii="新細明體" w:eastAsia="新細明體" w:hAnsi="新細明體" w:cs="新細明體" w:hint="eastAsia"/>
                      <w:color w:val="000000"/>
                    </w:rPr>
                    <w:t>。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6" w:name="4:1"/>
                  <w:bookmarkStart w:id="17" w:name="4:2"/>
                  <w:bookmarkStart w:id="18" w:name="4:3"/>
                  <w:bookmarkStart w:id="19" w:name="4:4"/>
                  <w:bookmarkStart w:id="20" w:name="4:5"/>
                  <w:bookmarkStart w:id="21" w:name="4:6"/>
                  <w:bookmarkStart w:id="22" w:name="4:7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</w:p>
              </w:tc>
            </w:tr>
          </w:tbl>
          <w:p w14:paraId="26C67726" w14:textId="3EDFE152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166B0D">
        <w:trPr>
          <w:trHeight w:val="1545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42559DF2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36019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6019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37942422" w:rsidR="00D0373B" w:rsidRPr="00BF1D5D" w:rsidRDefault="008C03E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D0373B" w:rsidRPr="009E7786" w14:paraId="6761752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34060510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6019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5D309D2C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921362"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="00921362"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7D1E1685" w:rsidR="00D0373B" w:rsidRPr="00BF1D5D" w:rsidRDefault="008C03E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1</w:t>
                  </w:r>
                </w:p>
              </w:tc>
            </w:tr>
            <w:tr w:rsidR="00921362" w:rsidRPr="009E7786" w14:paraId="2F0C4FE1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35050FEA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6019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2D0A9BF1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2C7C6CA3" w:rsidR="00921362" w:rsidRPr="00BF1D5D" w:rsidRDefault="008C03EC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2</w:t>
                  </w:r>
                </w:p>
              </w:tc>
            </w:tr>
            <w:tr w:rsidR="00921362" w:rsidRPr="009E7786" w14:paraId="64A1733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59C0A920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6019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0B0D492A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54BCB03C" w:rsidR="00921362" w:rsidRPr="00BF1D5D" w:rsidRDefault="008C03EC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3</w:t>
                  </w:r>
                </w:p>
              </w:tc>
            </w:tr>
            <w:tr w:rsidR="00921362" w:rsidRPr="009E7786" w14:paraId="66F9B989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299961A3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6019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17BC9738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59EB9DA8" w:rsidR="00921362" w:rsidRPr="00BF1D5D" w:rsidRDefault="00EB4FA9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8C03E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51054074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6019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2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2CC4DCE9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8C03E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0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0088ADF5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E3067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0738DC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C03E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0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6D29C1DB" w:rsidR="00D0373B" w:rsidRPr="00034E09" w:rsidRDefault="008C03E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0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2D91E6B6" w:rsidR="00D0373B" w:rsidRPr="00BF1D5D" w:rsidRDefault="008C03E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2451C894" w:rsidR="00D0373B" w:rsidRPr="00BF1D5D" w:rsidRDefault="008C03E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4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5D492BCF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8C03E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8C03E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6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1B670B61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35546E4B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700D0983" w:rsidR="00B50294" w:rsidRPr="00110B06" w:rsidRDefault="008C03EC" w:rsidP="00110B06">
            <w:pPr>
              <w:jc w:val="center"/>
              <w:rPr>
                <w:rFonts w:ascii="華康中圓體" w:eastAsia="華康中圓體" w:hAnsi="華康中圓體" w:cs="新細明體"/>
                <w:b/>
                <w:noProof/>
                <w:sz w:val="32"/>
                <w:szCs w:val="32"/>
                <w:u w:val="single"/>
              </w:rPr>
            </w:pPr>
            <w:r>
              <w:rPr>
                <w:rFonts w:ascii="華康中圓體" w:eastAsia="華康中圓體" w:hAnsi="華康中圓體" w:cs="新細明體" w:hint="eastAsia"/>
                <w:b/>
                <w:sz w:val="30"/>
                <w:szCs w:val="30"/>
              </w:rPr>
              <w:t>2</w:t>
            </w:r>
            <w:r>
              <w:rPr>
                <w:rFonts w:ascii="華康中圓體" w:eastAsia="華康中圓體" w:hAnsi="華康中圓體" w:cs="新細明體"/>
                <w:b/>
                <w:sz w:val="30"/>
                <w:szCs w:val="30"/>
              </w:rPr>
              <w:t>1</w:t>
            </w:r>
            <w:r>
              <w:rPr>
                <w:rFonts w:ascii="華康中圓體" w:eastAsia="華康中圓體" w:hAnsi="華康中圓體" w:cs="新細明體" w:hint="eastAsia"/>
                <w:b/>
                <w:sz w:val="30"/>
                <w:szCs w:val="30"/>
              </w:rPr>
              <w:t>天敬拜讚美最後一天</w:t>
            </w:r>
            <w:r w:rsidR="007C3679">
              <w:rPr>
                <w:rFonts w:ascii="華康中圓體" w:eastAsia="華康中圓體" w:hAnsi="華康中圓體" w:cs="新細明體" w:hint="eastAsia"/>
                <w:b/>
                <w:sz w:val="30"/>
                <w:szCs w:val="30"/>
              </w:rPr>
              <w:t xml:space="preserve">  </w:t>
            </w:r>
          </w:p>
          <w:p w14:paraId="6EC4EBAD" w14:textId="7131B231" w:rsidR="004B22AE" w:rsidRPr="00854704" w:rsidRDefault="0092372C" w:rsidP="00E53615">
            <w:pPr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</w:pPr>
            <w:r>
              <w:rPr>
                <w:rFonts w:ascii="Segoe UI Emoji" w:eastAsia="華康中圓體" w:hAnsi="Segoe UI Emoji" w:cs="Segoe UI Emoji" w:hint="eastAsia"/>
                <w:b/>
                <w:color w:val="FFC000"/>
                <w:sz w:val="40"/>
                <w:szCs w:val="40"/>
              </w:rPr>
              <w:t xml:space="preserve">        </w:t>
            </w:r>
            <w:r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inline distT="0" distB="0" distL="0" distR="0" wp14:anchorId="7C0A82FD" wp14:editId="46D5B541">
                  <wp:extent cx="5524500" cy="4496104"/>
                  <wp:effectExtent l="0" t="0" r="0" b="0"/>
                  <wp:docPr id="16845812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581227" name="圖片 168458122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02" t="9609" r="1"/>
                          <a:stretch/>
                        </pic:blipFill>
                        <pic:spPr bwMode="auto">
                          <a:xfrm>
                            <a:off x="0" y="0"/>
                            <a:ext cx="5549515" cy="4516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6097451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Lyan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02883FDB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6C2EA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6C2EA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6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324B6B8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608E78B6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8C03E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0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8C03E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8C03E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  <w:r w:rsidR="00EE39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 </w:t>
            </w:r>
          </w:p>
          <w:p w14:paraId="0DAB60A3" w14:textId="5E7A3FC4" w:rsidR="00854704" w:rsidRPr="00C23644" w:rsidRDefault="00E57AB2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4133F5" w14:textId="40C35767" w:rsidR="00236B41" w:rsidRDefault="006C2EA9" w:rsidP="00C23644">
            <w:pPr>
              <w:widowControl/>
              <w:ind w:firstLineChars="300" w:firstLine="1682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20FCDDAA" wp14:editId="60972E1B">
                  <wp:extent cx="7153910" cy="5365750"/>
                  <wp:effectExtent l="0" t="0" r="8890" b="6350"/>
                  <wp:docPr id="122984842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848429" name="圖片 122984842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910" cy="536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401C62EE" w14:textId="77777777" w:rsidR="00AD6726" w:rsidRDefault="00AD6726" w:rsidP="00AD6726">
            <w:pPr>
              <w:widowControl/>
              <w:ind w:leftChars="800" w:left="1920" w:rightChars="-25" w:right="-60"/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</w:pPr>
          </w:p>
          <w:p w14:paraId="6974FE60" w14:textId="585F1BD1" w:rsidR="004556E4" w:rsidRPr="00C23644" w:rsidRDefault="006C2EA9" w:rsidP="00AD6726">
            <w:pPr>
              <w:widowControl/>
              <w:ind w:leftChars="800" w:left="1920" w:rightChars="-25" w:right="-6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C2EA9">
              <w:rPr>
                <w:rFonts w:ascii="華康中圓體" w:eastAsia="華康中圓體" w:hAnsi="華康中圓體" w:cs="華康中圓體" w:hint="eastAsia"/>
                <w:b/>
                <w:sz w:val="28"/>
                <w:szCs w:val="28"/>
              </w:rPr>
              <w:t>耶和華軍隊的元帥對約書亞說：「把你腳上的鞋脫下來，因為你所站的地方是聖的。」約書亞就照著行了。</w:t>
            </w:r>
            <w:r w:rsidR="004556E4" w:rsidRPr="00C23644">
              <w:rPr>
                <w:rFonts w:ascii="華康中圓體" w:eastAsia="華康中圓體" w:hAnsi="華康中圓體" w:cs="華康中圓體" w:hint="eastAsia"/>
                <w:b/>
                <w:sz w:val="28"/>
                <w:szCs w:val="28"/>
              </w:rPr>
              <w:t xml:space="preserve">書 </w:t>
            </w:r>
            <w:r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  <w:t>5</w:t>
            </w:r>
            <w:r w:rsidR="004556E4" w:rsidRPr="00C23644">
              <w:rPr>
                <w:rFonts w:ascii="華康中圓體" w:eastAsia="華康中圓體" w:hAnsi="華康中圓體" w:cs="華康中圓體" w:hint="eastAsia"/>
                <w:b/>
                <w:sz w:val="28"/>
                <w:szCs w:val="28"/>
              </w:rPr>
              <w:t>:</w:t>
            </w:r>
            <w:r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  <w:t>15</w:t>
            </w:r>
          </w:p>
          <w:p w14:paraId="023ACF40" w14:textId="484FA688" w:rsidR="00DC575B" w:rsidRPr="004B22AE" w:rsidRDefault="00DC575B" w:rsidP="004B22AE">
            <w:pPr>
              <w:widowControl/>
              <w:ind w:rightChars="-25" w:right="-60" w:firstLineChars="800" w:firstLine="2563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C51B99B" w14:textId="77777777" w:rsidR="00DC575B" w:rsidRPr="00DC575B" w:rsidRDefault="00DC575B" w:rsidP="0092372C"/>
    <w:sectPr w:rsidR="00DC575B" w:rsidRPr="00DC575B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EB6F" w14:textId="77777777" w:rsidR="00AC6A03" w:rsidRDefault="00AC6A03" w:rsidP="003C43A5">
      <w:r>
        <w:separator/>
      </w:r>
    </w:p>
  </w:endnote>
  <w:endnote w:type="continuationSeparator" w:id="0">
    <w:p w14:paraId="1D25B647" w14:textId="77777777" w:rsidR="00AC6A03" w:rsidRDefault="00AC6A03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AA22" w14:textId="77777777" w:rsidR="00AC6A03" w:rsidRDefault="00AC6A03" w:rsidP="003C43A5">
      <w:r>
        <w:separator/>
      </w:r>
    </w:p>
  </w:footnote>
  <w:footnote w:type="continuationSeparator" w:id="0">
    <w:p w14:paraId="2607F73B" w14:textId="77777777" w:rsidR="00AC6A03" w:rsidRDefault="00AC6A03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359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19" w:hanging="480"/>
      </w:pPr>
    </w:lvl>
    <w:lvl w:ilvl="2" w:tplc="0409001B" w:tentative="1">
      <w:start w:val="1"/>
      <w:numFmt w:val="lowerRoman"/>
      <w:lvlText w:val="%3."/>
      <w:lvlJc w:val="right"/>
      <w:pPr>
        <w:ind w:left="4299" w:hanging="480"/>
      </w:pPr>
    </w:lvl>
    <w:lvl w:ilvl="3" w:tplc="0409000F" w:tentative="1">
      <w:start w:val="1"/>
      <w:numFmt w:val="decimal"/>
      <w:lvlText w:val="%4."/>
      <w:lvlJc w:val="left"/>
      <w:pPr>
        <w:ind w:left="4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9" w:hanging="480"/>
      </w:pPr>
    </w:lvl>
    <w:lvl w:ilvl="5" w:tplc="0409001B" w:tentative="1">
      <w:start w:val="1"/>
      <w:numFmt w:val="lowerRoman"/>
      <w:lvlText w:val="%6."/>
      <w:lvlJc w:val="right"/>
      <w:pPr>
        <w:ind w:left="5739" w:hanging="480"/>
      </w:pPr>
    </w:lvl>
    <w:lvl w:ilvl="6" w:tplc="0409000F" w:tentative="1">
      <w:start w:val="1"/>
      <w:numFmt w:val="decimal"/>
      <w:lvlText w:val="%7."/>
      <w:lvlJc w:val="left"/>
      <w:pPr>
        <w:ind w:left="6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9" w:hanging="480"/>
      </w:pPr>
    </w:lvl>
    <w:lvl w:ilvl="8" w:tplc="0409001B" w:tentative="1">
      <w:start w:val="1"/>
      <w:numFmt w:val="lowerRoman"/>
      <w:lvlText w:val="%9."/>
      <w:lvlJc w:val="right"/>
      <w:pPr>
        <w:ind w:left="7179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3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3"/>
  </w:num>
  <w:num w:numId="3" w16cid:durableId="1573929062">
    <w:abstractNumId w:val="5"/>
  </w:num>
  <w:num w:numId="4" w16cid:durableId="949780392">
    <w:abstractNumId w:val="14"/>
  </w:num>
  <w:num w:numId="5" w16cid:durableId="1048841719">
    <w:abstractNumId w:val="8"/>
  </w:num>
  <w:num w:numId="6" w16cid:durableId="86780763">
    <w:abstractNumId w:val="2"/>
  </w:num>
  <w:num w:numId="7" w16cid:durableId="636103173">
    <w:abstractNumId w:val="12"/>
  </w:num>
  <w:num w:numId="8" w16cid:durableId="749079460">
    <w:abstractNumId w:val="4"/>
  </w:num>
  <w:num w:numId="9" w16cid:durableId="788860100">
    <w:abstractNumId w:val="16"/>
  </w:num>
  <w:num w:numId="10" w16cid:durableId="364909336">
    <w:abstractNumId w:val="7"/>
  </w:num>
  <w:num w:numId="11" w16cid:durableId="2000501552">
    <w:abstractNumId w:val="11"/>
  </w:num>
  <w:num w:numId="12" w16cid:durableId="1549099494">
    <w:abstractNumId w:val="18"/>
  </w:num>
  <w:num w:numId="13" w16cid:durableId="1983070909">
    <w:abstractNumId w:val="9"/>
  </w:num>
  <w:num w:numId="14" w16cid:durableId="1234970837">
    <w:abstractNumId w:val="6"/>
  </w:num>
  <w:num w:numId="15" w16cid:durableId="210307731">
    <w:abstractNumId w:val="13"/>
  </w:num>
  <w:num w:numId="16" w16cid:durableId="560288850">
    <w:abstractNumId w:val="10"/>
  </w:num>
  <w:num w:numId="17" w16cid:durableId="1396733332">
    <w:abstractNumId w:val="15"/>
  </w:num>
  <w:num w:numId="18" w16cid:durableId="966394121">
    <w:abstractNumId w:val="17"/>
  </w:num>
  <w:num w:numId="19" w16cid:durableId="1259826984">
    <w:abstractNumId w:val="1"/>
  </w:num>
  <w:num w:numId="20" w16cid:durableId="13854488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6EAD"/>
    <w:rsid w:val="00022565"/>
    <w:rsid w:val="00030205"/>
    <w:rsid w:val="00031429"/>
    <w:rsid w:val="000344A2"/>
    <w:rsid w:val="00034E09"/>
    <w:rsid w:val="00037C54"/>
    <w:rsid w:val="00037D9F"/>
    <w:rsid w:val="00040E8A"/>
    <w:rsid w:val="000429ED"/>
    <w:rsid w:val="00044F31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F6B"/>
    <w:rsid w:val="000918F8"/>
    <w:rsid w:val="00091D00"/>
    <w:rsid w:val="000945A3"/>
    <w:rsid w:val="000957A0"/>
    <w:rsid w:val="00095C23"/>
    <w:rsid w:val="00096409"/>
    <w:rsid w:val="000966BB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7B7A"/>
    <w:rsid w:val="00110B06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71034"/>
    <w:rsid w:val="00173F95"/>
    <w:rsid w:val="00182515"/>
    <w:rsid w:val="00183AA4"/>
    <w:rsid w:val="0018569F"/>
    <w:rsid w:val="00185D42"/>
    <w:rsid w:val="00193B85"/>
    <w:rsid w:val="001A319B"/>
    <w:rsid w:val="001A5290"/>
    <w:rsid w:val="001A5993"/>
    <w:rsid w:val="001A6411"/>
    <w:rsid w:val="001B1199"/>
    <w:rsid w:val="001B14D6"/>
    <w:rsid w:val="001B33A7"/>
    <w:rsid w:val="001B4E09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23B1"/>
    <w:rsid w:val="002A51D7"/>
    <w:rsid w:val="002B70C0"/>
    <w:rsid w:val="002B7CE7"/>
    <w:rsid w:val="002C1132"/>
    <w:rsid w:val="002C2612"/>
    <w:rsid w:val="002C3F26"/>
    <w:rsid w:val="002D10A3"/>
    <w:rsid w:val="002D4303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A0A53"/>
    <w:rsid w:val="003A13EF"/>
    <w:rsid w:val="003A701D"/>
    <w:rsid w:val="003B148B"/>
    <w:rsid w:val="003B4FE6"/>
    <w:rsid w:val="003B582F"/>
    <w:rsid w:val="003B6ECD"/>
    <w:rsid w:val="003C3435"/>
    <w:rsid w:val="003C3E37"/>
    <w:rsid w:val="003C43A5"/>
    <w:rsid w:val="003C5F7E"/>
    <w:rsid w:val="003C5F98"/>
    <w:rsid w:val="003D1CD4"/>
    <w:rsid w:val="003D4510"/>
    <w:rsid w:val="003D5F04"/>
    <w:rsid w:val="003E41E4"/>
    <w:rsid w:val="003E79FB"/>
    <w:rsid w:val="003F2840"/>
    <w:rsid w:val="003F3867"/>
    <w:rsid w:val="003F56AA"/>
    <w:rsid w:val="004011EE"/>
    <w:rsid w:val="004026D0"/>
    <w:rsid w:val="00406AFD"/>
    <w:rsid w:val="0041053C"/>
    <w:rsid w:val="0041210C"/>
    <w:rsid w:val="00412C73"/>
    <w:rsid w:val="00416831"/>
    <w:rsid w:val="004168AA"/>
    <w:rsid w:val="00426713"/>
    <w:rsid w:val="004267E8"/>
    <w:rsid w:val="00431176"/>
    <w:rsid w:val="00431BB0"/>
    <w:rsid w:val="00433AE7"/>
    <w:rsid w:val="00440529"/>
    <w:rsid w:val="004411B1"/>
    <w:rsid w:val="0044428A"/>
    <w:rsid w:val="004446C2"/>
    <w:rsid w:val="004473E3"/>
    <w:rsid w:val="00450F20"/>
    <w:rsid w:val="0045362F"/>
    <w:rsid w:val="004549EF"/>
    <w:rsid w:val="00454AAF"/>
    <w:rsid w:val="004556E4"/>
    <w:rsid w:val="00460C76"/>
    <w:rsid w:val="00462DA1"/>
    <w:rsid w:val="00465369"/>
    <w:rsid w:val="004721B8"/>
    <w:rsid w:val="00481FA9"/>
    <w:rsid w:val="004904E4"/>
    <w:rsid w:val="004937E2"/>
    <w:rsid w:val="004B22AE"/>
    <w:rsid w:val="004B57AF"/>
    <w:rsid w:val="004C488B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52FBD"/>
    <w:rsid w:val="0056248A"/>
    <w:rsid w:val="00563AD5"/>
    <w:rsid w:val="00564E20"/>
    <w:rsid w:val="00565DF3"/>
    <w:rsid w:val="005742D2"/>
    <w:rsid w:val="005771F6"/>
    <w:rsid w:val="00580C44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5DA9"/>
    <w:rsid w:val="00626E8E"/>
    <w:rsid w:val="0062786C"/>
    <w:rsid w:val="006303FB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68EF"/>
    <w:rsid w:val="006715C1"/>
    <w:rsid w:val="00671A60"/>
    <w:rsid w:val="006809F7"/>
    <w:rsid w:val="00680AC5"/>
    <w:rsid w:val="00680D6D"/>
    <w:rsid w:val="00682118"/>
    <w:rsid w:val="00683DB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EA9"/>
    <w:rsid w:val="006C7821"/>
    <w:rsid w:val="006C7A7B"/>
    <w:rsid w:val="006D588B"/>
    <w:rsid w:val="006D62CE"/>
    <w:rsid w:val="006D7A0C"/>
    <w:rsid w:val="006E799A"/>
    <w:rsid w:val="006F0D4C"/>
    <w:rsid w:val="006F280E"/>
    <w:rsid w:val="006F4406"/>
    <w:rsid w:val="006F525D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84F2E"/>
    <w:rsid w:val="007A6208"/>
    <w:rsid w:val="007A68D5"/>
    <w:rsid w:val="007B031D"/>
    <w:rsid w:val="007B3AD4"/>
    <w:rsid w:val="007B3D78"/>
    <w:rsid w:val="007B6F3C"/>
    <w:rsid w:val="007C18C2"/>
    <w:rsid w:val="007C3679"/>
    <w:rsid w:val="007C5528"/>
    <w:rsid w:val="007C6132"/>
    <w:rsid w:val="007C745B"/>
    <w:rsid w:val="007D010F"/>
    <w:rsid w:val="007D090C"/>
    <w:rsid w:val="007E5B6D"/>
    <w:rsid w:val="007F0F31"/>
    <w:rsid w:val="007F35F3"/>
    <w:rsid w:val="007F56DD"/>
    <w:rsid w:val="007F6131"/>
    <w:rsid w:val="007F676D"/>
    <w:rsid w:val="008000A9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4542F"/>
    <w:rsid w:val="00846451"/>
    <w:rsid w:val="00853403"/>
    <w:rsid w:val="0085470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94BAA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E5A"/>
    <w:rsid w:val="008E3F4A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362"/>
    <w:rsid w:val="0092142D"/>
    <w:rsid w:val="0092372C"/>
    <w:rsid w:val="00930A05"/>
    <w:rsid w:val="00931277"/>
    <w:rsid w:val="009428ED"/>
    <w:rsid w:val="00943153"/>
    <w:rsid w:val="00955120"/>
    <w:rsid w:val="009554C2"/>
    <w:rsid w:val="00956516"/>
    <w:rsid w:val="00956C1E"/>
    <w:rsid w:val="00957598"/>
    <w:rsid w:val="00962460"/>
    <w:rsid w:val="0096330B"/>
    <w:rsid w:val="009641DD"/>
    <w:rsid w:val="00964910"/>
    <w:rsid w:val="00964D41"/>
    <w:rsid w:val="00970471"/>
    <w:rsid w:val="009759B4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9F6410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0558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0294"/>
    <w:rsid w:val="00B5176C"/>
    <w:rsid w:val="00B569FC"/>
    <w:rsid w:val="00B57DA4"/>
    <w:rsid w:val="00B61968"/>
    <w:rsid w:val="00B627D1"/>
    <w:rsid w:val="00B7000F"/>
    <w:rsid w:val="00B75E47"/>
    <w:rsid w:val="00B80BD4"/>
    <w:rsid w:val="00B91025"/>
    <w:rsid w:val="00B924D7"/>
    <w:rsid w:val="00B956F4"/>
    <w:rsid w:val="00BA232F"/>
    <w:rsid w:val="00BA2F0B"/>
    <w:rsid w:val="00BA317D"/>
    <w:rsid w:val="00BA580B"/>
    <w:rsid w:val="00BA6094"/>
    <w:rsid w:val="00BA66A3"/>
    <w:rsid w:val="00BB6CA6"/>
    <w:rsid w:val="00BC25BB"/>
    <w:rsid w:val="00BC4CE5"/>
    <w:rsid w:val="00BC72A5"/>
    <w:rsid w:val="00BD18E6"/>
    <w:rsid w:val="00BD5DFE"/>
    <w:rsid w:val="00BE2A71"/>
    <w:rsid w:val="00BE46B9"/>
    <w:rsid w:val="00BE79D5"/>
    <w:rsid w:val="00BF095F"/>
    <w:rsid w:val="00BF1D5D"/>
    <w:rsid w:val="00BF7FC0"/>
    <w:rsid w:val="00C0495F"/>
    <w:rsid w:val="00C05252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3082"/>
    <w:rsid w:val="00C837D6"/>
    <w:rsid w:val="00C84CA4"/>
    <w:rsid w:val="00C87486"/>
    <w:rsid w:val="00C957B3"/>
    <w:rsid w:val="00C961EF"/>
    <w:rsid w:val="00C973C6"/>
    <w:rsid w:val="00CA0424"/>
    <w:rsid w:val="00CA20AB"/>
    <w:rsid w:val="00CA2DBC"/>
    <w:rsid w:val="00CA3BF6"/>
    <w:rsid w:val="00CA5F8C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6DA"/>
    <w:rsid w:val="00CD0293"/>
    <w:rsid w:val="00CD3B82"/>
    <w:rsid w:val="00CD594D"/>
    <w:rsid w:val="00CD7737"/>
    <w:rsid w:val="00CE13B3"/>
    <w:rsid w:val="00CE155D"/>
    <w:rsid w:val="00CE7215"/>
    <w:rsid w:val="00CE75C1"/>
    <w:rsid w:val="00CE7B8D"/>
    <w:rsid w:val="00CF5D81"/>
    <w:rsid w:val="00D0373B"/>
    <w:rsid w:val="00D03BA0"/>
    <w:rsid w:val="00D040C2"/>
    <w:rsid w:val="00D05A4D"/>
    <w:rsid w:val="00D104D4"/>
    <w:rsid w:val="00D10CFD"/>
    <w:rsid w:val="00D11775"/>
    <w:rsid w:val="00D13BA1"/>
    <w:rsid w:val="00D214A5"/>
    <w:rsid w:val="00D314C7"/>
    <w:rsid w:val="00D320E9"/>
    <w:rsid w:val="00D325F1"/>
    <w:rsid w:val="00D36A64"/>
    <w:rsid w:val="00D4381F"/>
    <w:rsid w:val="00D467B8"/>
    <w:rsid w:val="00D53310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4C5F"/>
    <w:rsid w:val="00DC575B"/>
    <w:rsid w:val="00DD1CBE"/>
    <w:rsid w:val="00DD6609"/>
    <w:rsid w:val="00DE3D79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65C2"/>
    <w:rsid w:val="00E40250"/>
    <w:rsid w:val="00E43D85"/>
    <w:rsid w:val="00E45613"/>
    <w:rsid w:val="00E53615"/>
    <w:rsid w:val="00E5721B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84F0F"/>
    <w:rsid w:val="00E85B61"/>
    <w:rsid w:val="00E915F8"/>
    <w:rsid w:val="00E9459A"/>
    <w:rsid w:val="00EA024E"/>
    <w:rsid w:val="00EA59CC"/>
    <w:rsid w:val="00EB1DD2"/>
    <w:rsid w:val="00EB28D1"/>
    <w:rsid w:val="00EB4FA9"/>
    <w:rsid w:val="00EB5EE1"/>
    <w:rsid w:val="00EB799A"/>
    <w:rsid w:val="00EC3817"/>
    <w:rsid w:val="00EC47E5"/>
    <w:rsid w:val="00EC6535"/>
    <w:rsid w:val="00EC6EF5"/>
    <w:rsid w:val="00ED011D"/>
    <w:rsid w:val="00ED7570"/>
    <w:rsid w:val="00EE3930"/>
    <w:rsid w:val="00EE4E00"/>
    <w:rsid w:val="00EF3F46"/>
    <w:rsid w:val="00EF4B58"/>
    <w:rsid w:val="00EF5DE0"/>
    <w:rsid w:val="00EF795F"/>
    <w:rsid w:val="00EF7EC4"/>
    <w:rsid w:val="00F011FF"/>
    <w:rsid w:val="00F0171C"/>
    <w:rsid w:val="00F06186"/>
    <w:rsid w:val="00F11742"/>
    <w:rsid w:val="00F11EE8"/>
    <w:rsid w:val="00F13788"/>
    <w:rsid w:val="00F13E34"/>
    <w:rsid w:val="00F279C8"/>
    <w:rsid w:val="00F37C17"/>
    <w:rsid w:val="00F4606A"/>
    <w:rsid w:val="00F50838"/>
    <w:rsid w:val="00F538B9"/>
    <w:rsid w:val="00F53E64"/>
    <w:rsid w:val="00F578D1"/>
    <w:rsid w:val="00F708FF"/>
    <w:rsid w:val="00F72036"/>
    <w:rsid w:val="00F84BBB"/>
    <w:rsid w:val="00F84CC2"/>
    <w:rsid w:val="00F91E5A"/>
    <w:rsid w:val="00F94D67"/>
    <w:rsid w:val="00F9686C"/>
    <w:rsid w:val="00FA3881"/>
    <w:rsid w:val="00FB1B31"/>
    <w:rsid w:val="00FB3DC4"/>
    <w:rsid w:val="00FB42D8"/>
    <w:rsid w:val="00FC1A6E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7</cp:revision>
  <cp:lastPrinted>2023-07-15T13:20:00Z</cp:lastPrinted>
  <dcterms:created xsi:type="dcterms:W3CDTF">2023-08-04T14:35:00Z</dcterms:created>
  <dcterms:modified xsi:type="dcterms:W3CDTF">2023-08-05T09:00:00Z</dcterms:modified>
</cp:coreProperties>
</file>